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E94" w:rsidRPr="00DD2F50" w:rsidRDefault="006A3E94" w:rsidP="006A3E94">
      <w:pPr>
        <w:pStyle w:val="Nincstrkz"/>
        <w:jc w:val="center"/>
        <w:rPr>
          <w:b/>
          <w:sz w:val="28"/>
          <w:szCs w:val="28"/>
        </w:rPr>
      </w:pPr>
      <w:r w:rsidRPr="00DD2F50">
        <w:rPr>
          <w:b/>
          <w:sz w:val="28"/>
          <w:szCs w:val="28"/>
        </w:rPr>
        <w:t>SZÁLLÁSIGÉNYLŐ LAP</w:t>
      </w:r>
    </w:p>
    <w:p w:rsidR="006A3E94" w:rsidRDefault="00F418C2" w:rsidP="006A3E94">
      <w:pPr>
        <w:pStyle w:val="Nincstrkz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A3E94" w:rsidRPr="00DD2F50">
        <w:rPr>
          <w:sz w:val="20"/>
          <w:szCs w:val="20"/>
        </w:rPr>
        <w:t>KÉRJÜK GÉPPEL VAGY NYOMTATOTT NAGY BETŰVEL KITÖLTENI!</w:t>
      </w:r>
      <w:r>
        <w:rPr>
          <w:sz w:val="20"/>
          <w:szCs w:val="20"/>
        </w:rPr>
        <w:t>)</w:t>
      </w:r>
    </w:p>
    <w:p w:rsidR="006A3E94" w:rsidRDefault="006A3E94" w:rsidP="006A3E94">
      <w:pPr>
        <w:pStyle w:val="Nincstrkz"/>
        <w:rPr>
          <w:sz w:val="20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660"/>
        <w:gridCol w:w="6974"/>
      </w:tblGrid>
      <w:tr w:rsidR="006A3E94" w:rsidTr="00163860">
        <w:trPr>
          <w:trHeight w:val="397"/>
        </w:trPr>
        <w:tc>
          <w:tcPr>
            <w:tcW w:w="2660" w:type="dxa"/>
          </w:tcPr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1E86">
              <w:rPr>
                <w:rFonts w:ascii="Times New Roman" w:hAnsi="Times New Roman" w:cs="Times New Roman"/>
                <w:sz w:val="24"/>
                <w:szCs w:val="24"/>
              </w:rPr>
              <w:t>Érkezés időpontja:</w:t>
            </w:r>
          </w:p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</w:tc>
      </w:tr>
      <w:tr w:rsidR="006A3E94" w:rsidTr="00163860">
        <w:trPr>
          <w:trHeight w:val="397"/>
        </w:trPr>
        <w:tc>
          <w:tcPr>
            <w:tcW w:w="2660" w:type="dxa"/>
          </w:tcPr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1E86">
              <w:rPr>
                <w:rFonts w:ascii="Times New Roman" w:hAnsi="Times New Roman" w:cs="Times New Roman"/>
                <w:sz w:val="24"/>
                <w:szCs w:val="24"/>
              </w:rPr>
              <w:t>Távozás időpontja:</w:t>
            </w:r>
          </w:p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</w:tc>
      </w:tr>
      <w:tr w:rsidR="006A3E94" w:rsidTr="00163860">
        <w:trPr>
          <w:trHeight w:val="397"/>
        </w:trPr>
        <w:tc>
          <w:tcPr>
            <w:tcW w:w="2660" w:type="dxa"/>
          </w:tcPr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1E86">
              <w:rPr>
                <w:rFonts w:ascii="Times New Roman" w:hAnsi="Times New Roman" w:cs="Times New Roman"/>
                <w:sz w:val="24"/>
                <w:szCs w:val="24"/>
              </w:rPr>
              <w:t>Éjszakák száma:</w:t>
            </w:r>
          </w:p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</w:tc>
      </w:tr>
    </w:tbl>
    <w:p w:rsidR="006A3E94" w:rsidRDefault="006A3E94" w:rsidP="006A3E94">
      <w:pPr>
        <w:pStyle w:val="Nincstrkz"/>
        <w:rPr>
          <w:sz w:val="20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660"/>
        <w:gridCol w:w="6974"/>
      </w:tblGrid>
      <w:tr w:rsidR="006A3E94" w:rsidTr="00163860">
        <w:trPr>
          <w:trHeight w:val="397"/>
        </w:trPr>
        <w:tc>
          <w:tcPr>
            <w:tcW w:w="2660" w:type="dxa"/>
          </w:tcPr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1E86">
              <w:rPr>
                <w:rFonts w:ascii="Times New Roman" w:hAnsi="Times New Roman" w:cs="Times New Roman"/>
                <w:sz w:val="24"/>
                <w:szCs w:val="24"/>
              </w:rPr>
              <w:t>Szállásigénylő neve:</w:t>
            </w:r>
          </w:p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</w:tc>
      </w:tr>
      <w:tr w:rsidR="006A3E94" w:rsidTr="00163860">
        <w:trPr>
          <w:trHeight w:val="397"/>
        </w:trPr>
        <w:tc>
          <w:tcPr>
            <w:tcW w:w="2660" w:type="dxa"/>
          </w:tcPr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1E86">
              <w:rPr>
                <w:rFonts w:ascii="Times New Roman" w:hAnsi="Times New Roman" w:cs="Times New Roman"/>
                <w:sz w:val="24"/>
                <w:szCs w:val="24"/>
              </w:rPr>
              <w:t>Születési hely/idő:</w:t>
            </w:r>
          </w:p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</w:tc>
      </w:tr>
      <w:tr w:rsidR="006A3E94" w:rsidTr="00163860">
        <w:trPr>
          <w:trHeight w:val="397"/>
        </w:trPr>
        <w:tc>
          <w:tcPr>
            <w:tcW w:w="2660" w:type="dxa"/>
          </w:tcPr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1E86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</w:tc>
      </w:tr>
      <w:tr w:rsidR="006A3E94" w:rsidTr="00163860">
        <w:trPr>
          <w:trHeight w:val="397"/>
        </w:trPr>
        <w:tc>
          <w:tcPr>
            <w:tcW w:w="2660" w:type="dxa"/>
          </w:tcPr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1E86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</w:tc>
      </w:tr>
      <w:tr w:rsidR="006A3E94" w:rsidTr="00163860">
        <w:trPr>
          <w:trHeight w:val="397"/>
        </w:trPr>
        <w:tc>
          <w:tcPr>
            <w:tcW w:w="2660" w:type="dxa"/>
          </w:tcPr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1E86"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</w:tc>
      </w:tr>
      <w:tr w:rsidR="006A3E94" w:rsidTr="00163860">
        <w:trPr>
          <w:trHeight w:val="397"/>
        </w:trPr>
        <w:tc>
          <w:tcPr>
            <w:tcW w:w="2660" w:type="dxa"/>
          </w:tcPr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1E86">
              <w:rPr>
                <w:rFonts w:ascii="Times New Roman" w:hAnsi="Times New Roman" w:cs="Times New Roman"/>
                <w:sz w:val="24"/>
                <w:szCs w:val="24"/>
              </w:rPr>
              <w:t>Egyházi személy:</w:t>
            </w:r>
          </w:p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</w:tc>
      </w:tr>
      <w:tr w:rsidR="006A3E94" w:rsidTr="00163860">
        <w:trPr>
          <w:trHeight w:val="397"/>
        </w:trPr>
        <w:tc>
          <w:tcPr>
            <w:tcW w:w="2660" w:type="dxa"/>
          </w:tcPr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1E86">
              <w:rPr>
                <w:rFonts w:ascii="Times New Roman" w:hAnsi="Times New Roman" w:cs="Times New Roman"/>
                <w:sz w:val="24"/>
                <w:szCs w:val="24"/>
              </w:rPr>
              <w:t>Számlázási címe:</w:t>
            </w:r>
          </w:p>
        </w:tc>
        <w:tc>
          <w:tcPr>
            <w:tcW w:w="6974" w:type="dxa"/>
          </w:tcPr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</w:tc>
      </w:tr>
    </w:tbl>
    <w:p w:rsidR="006A3E94" w:rsidRPr="007578BE" w:rsidRDefault="007578BE" w:rsidP="006A3E94">
      <w:pPr>
        <w:pStyle w:val="Nincstrkz"/>
        <w:rPr>
          <w:rFonts w:ascii="Times New Roman" w:hAnsi="Times New Roman" w:cs="Times New Roman"/>
        </w:rPr>
      </w:pPr>
      <w:r w:rsidRPr="007578BE">
        <w:rPr>
          <w:rFonts w:ascii="Times New Roman" w:hAnsi="Times New Roman" w:cs="Times New Roman"/>
        </w:rPr>
        <w:t>Aláírásommal a Budapesti Campus szállására vonatkozó Házirendet elfogadom.</w:t>
      </w:r>
    </w:p>
    <w:tbl>
      <w:tblPr>
        <w:tblStyle w:val="Rcsostblza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163860" w:rsidTr="00163860">
        <w:tc>
          <w:tcPr>
            <w:tcW w:w="4814" w:type="dxa"/>
          </w:tcPr>
          <w:p w:rsidR="00163860" w:rsidRDefault="00163860" w:rsidP="00163860">
            <w:pPr>
              <w:pStyle w:val="Nincstrkz"/>
              <w:rPr>
                <w:rFonts w:ascii="Times New Roman" w:hAnsi="Times New Roman" w:cs="Times New Roman"/>
              </w:rPr>
            </w:pPr>
          </w:p>
          <w:p w:rsidR="00163860" w:rsidRDefault="00163860" w:rsidP="00163860">
            <w:pPr>
              <w:pStyle w:val="Nincstrkz"/>
            </w:pPr>
            <w:r w:rsidRPr="00163860">
              <w:rPr>
                <w:rFonts w:ascii="Times New Roman" w:hAnsi="Times New Roman" w:cs="Times New Roman"/>
              </w:rPr>
              <w:t>Dátum: ……………………………..</w:t>
            </w:r>
            <w:bookmarkStart w:id="0" w:name="_GoBack"/>
            <w:bookmarkEnd w:id="0"/>
          </w:p>
        </w:tc>
        <w:tc>
          <w:tcPr>
            <w:tcW w:w="4820" w:type="dxa"/>
          </w:tcPr>
          <w:p w:rsidR="00163860" w:rsidRDefault="00163860" w:rsidP="00163860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860" w:rsidRDefault="00163860" w:rsidP="00163860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86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........</w:t>
            </w:r>
          </w:p>
          <w:p w:rsidR="00163860" w:rsidRDefault="00163860" w:rsidP="00163860">
            <w:pPr>
              <w:pStyle w:val="Nincstrkz"/>
              <w:jc w:val="center"/>
            </w:pPr>
            <w:r w:rsidRPr="00163860">
              <w:rPr>
                <w:rFonts w:ascii="Times New Roman" w:hAnsi="Times New Roman" w:cs="Times New Roman"/>
              </w:rPr>
              <w:t>Megrendelő aláírása</w:t>
            </w:r>
          </w:p>
        </w:tc>
      </w:tr>
    </w:tbl>
    <w:p w:rsidR="006A3E94" w:rsidRPr="00163860" w:rsidRDefault="006A3E94" w:rsidP="006A3E94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163860">
        <w:rPr>
          <w:rFonts w:ascii="Times New Roman" w:hAnsi="Times New Roman" w:cs="Times New Roman"/>
          <w:sz w:val="20"/>
          <w:szCs w:val="20"/>
        </w:rPr>
        <w:tab/>
      </w:r>
      <w:r w:rsidRPr="00163860">
        <w:rPr>
          <w:rFonts w:ascii="Times New Roman" w:hAnsi="Times New Roman" w:cs="Times New Roman"/>
          <w:sz w:val="20"/>
          <w:szCs w:val="20"/>
        </w:rPr>
        <w:tab/>
      </w:r>
      <w:r w:rsidRPr="00163860">
        <w:rPr>
          <w:rFonts w:ascii="Times New Roman" w:hAnsi="Times New Roman" w:cs="Times New Roman"/>
          <w:sz w:val="20"/>
          <w:szCs w:val="20"/>
        </w:rPr>
        <w:tab/>
      </w:r>
      <w:r w:rsidRPr="00163860">
        <w:rPr>
          <w:rFonts w:ascii="Times New Roman" w:hAnsi="Times New Roman" w:cs="Times New Roman"/>
          <w:sz w:val="20"/>
          <w:szCs w:val="20"/>
        </w:rPr>
        <w:tab/>
      </w:r>
      <w:r w:rsidRPr="00163860">
        <w:rPr>
          <w:rFonts w:ascii="Times New Roman" w:hAnsi="Times New Roman" w:cs="Times New Roman"/>
          <w:sz w:val="20"/>
          <w:szCs w:val="20"/>
        </w:rPr>
        <w:tab/>
      </w:r>
      <w:r w:rsidRPr="00163860">
        <w:rPr>
          <w:rFonts w:ascii="Times New Roman" w:hAnsi="Times New Roman" w:cs="Times New Roman"/>
          <w:sz w:val="20"/>
          <w:szCs w:val="20"/>
        </w:rPr>
        <w:tab/>
      </w:r>
    </w:p>
    <w:p w:rsidR="006A3E94" w:rsidRPr="00F418C2" w:rsidRDefault="006A3E94" w:rsidP="006A3E94">
      <w:pPr>
        <w:pStyle w:val="Nincstrkz"/>
        <w:jc w:val="center"/>
        <w:rPr>
          <w:b/>
          <w:sz w:val="28"/>
          <w:szCs w:val="28"/>
        </w:rPr>
      </w:pPr>
      <w:r w:rsidRPr="00F418C2">
        <w:rPr>
          <w:b/>
          <w:sz w:val="28"/>
          <w:szCs w:val="28"/>
        </w:rPr>
        <w:t>A BUDAPESTI CAMPUS TÖLTI KI!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6A3E94" w:rsidTr="00163860">
        <w:trPr>
          <w:trHeight w:val="397"/>
        </w:trPr>
        <w:tc>
          <w:tcPr>
            <w:tcW w:w="2689" w:type="dxa"/>
          </w:tcPr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1E86">
              <w:rPr>
                <w:rFonts w:ascii="Times New Roman" w:hAnsi="Times New Roman" w:cs="Times New Roman"/>
                <w:sz w:val="24"/>
                <w:szCs w:val="24"/>
              </w:rPr>
              <w:t>Szoba száma:</w:t>
            </w:r>
          </w:p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</w:tc>
      </w:tr>
      <w:tr w:rsidR="006A3E94" w:rsidTr="00163860">
        <w:trPr>
          <w:trHeight w:val="397"/>
        </w:trPr>
        <w:tc>
          <w:tcPr>
            <w:tcW w:w="2689" w:type="dxa"/>
          </w:tcPr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1E86">
              <w:rPr>
                <w:rFonts w:ascii="Times New Roman" w:hAnsi="Times New Roman" w:cs="Times New Roman"/>
                <w:sz w:val="24"/>
                <w:szCs w:val="24"/>
              </w:rPr>
              <w:t>Belépőkártya száma:</w:t>
            </w:r>
          </w:p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</w:tc>
      </w:tr>
      <w:tr w:rsidR="006A3E94" w:rsidTr="00163860">
        <w:trPr>
          <w:trHeight w:val="397"/>
        </w:trPr>
        <w:tc>
          <w:tcPr>
            <w:tcW w:w="2689" w:type="dxa"/>
          </w:tcPr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E86">
              <w:rPr>
                <w:rFonts w:ascii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481E86">
              <w:rPr>
                <w:rFonts w:ascii="Times New Roman" w:hAnsi="Times New Roman" w:cs="Times New Roman"/>
                <w:sz w:val="24"/>
                <w:szCs w:val="24"/>
              </w:rPr>
              <w:t xml:space="preserve"> kód:</w:t>
            </w:r>
          </w:p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</w:tc>
      </w:tr>
      <w:tr w:rsidR="006A3E94" w:rsidTr="00163860">
        <w:trPr>
          <w:trHeight w:val="397"/>
        </w:trPr>
        <w:tc>
          <w:tcPr>
            <w:tcW w:w="2689" w:type="dxa"/>
          </w:tcPr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1E86">
              <w:rPr>
                <w:rFonts w:ascii="Times New Roman" w:hAnsi="Times New Roman" w:cs="Times New Roman"/>
                <w:sz w:val="24"/>
                <w:szCs w:val="24"/>
              </w:rPr>
              <w:t>IFA:</w:t>
            </w:r>
          </w:p>
          <w:p w:rsidR="006A3E94" w:rsidRPr="00481E86" w:rsidRDefault="006A3E94" w:rsidP="007941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A3E94" w:rsidRDefault="006A3E94" w:rsidP="00794130">
            <w:pPr>
              <w:pStyle w:val="Nincstrkz"/>
              <w:rPr>
                <w:sz w:val="20"/>
                <w:szCs w:val="20"/>
              </w:rPr>
            </w:pPr>
          </w:p>
        </w:tc>
      </w:tr>
    </w:tbl>
    <w:p w:rsidR="00163860" w:rsidRDefault="00163860" w:rsidP="00613426">
      <w:pPr>
        <w:pStyle w:val="Nincstrkz"/>
        <w:jc w:val="center"/>
        <w:rPr>
          <w:b/>
          <w:sz w:val="28"/>
          <w:szCs w:val="28"/>
        </w:rPr>
      </w:pPr>
    </w:p>
    <w:p w:rsidR="006A3E94" w:rsidRPr="00481E86" w:rsidRDefault="00613426" w:rsidP="00613426">
      <w:pPr>
        <w:pStyle w:val="Nincstrk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LCSÁT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67"/>
        <w:gridCol w:w="2358"/>
        <w:gridCol w:w="2144"/>
        <w:gridCol w:w="2559"/>
      </w:tblGrid>
      <w:tr w:rsidR="00613426" w:rsidRPr="00163860" w:rsidTr="00613426">
        <w:tc>
          <w:tcPr>
            <w:tcW w:w="2567" w:type="dxa"/>
          </w:tcPr>
          <w:p w:rsidR="00613426" w:rsidRPr="00163860" w:rsidRDefault="00613426" w:rsidP="00163860">
            <w:pPr>
              <w:pStyle w:val="Nincstrk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860">
              <w:rPr>
                <w:rFonts w:ascii="Times New Roman" w:hAnsi="Times New Roman" w:cs="Times New Roman"/>
                <w:sz w:val="24"/>
                <w:szCs w:val="24"/>
              </w:rPr>
              <w:t>A szobakulcs kiadásra került:</w:t>
            </w:r>
          </w:p>
        </w:tc>
        <w:tc>
          <w:tcPr>
            <w:tcW w:w="2358" w:type="dxa"/>
          </w:tcPr>
          <w:p w:rsidR="00613426" w:rsidRPr="00163860" w:rsidRDefault="00613426" w:rsidP="00794130">
            <w:pPr>
              <w:pStyle w:val="Nincstrkz"/>
              <w:rPr>
                <w:rFonts w:ascii="Times New Roman" w:hAnsi="Times New Roman" w:cs="Times New Roman"/>
              </w:rPr>
            </w:pPr>
            <w:r w:rsidRPr="00163860">
              <w:rPr>
                <w:rFonts w:ascii="Times New Roman" w:hAnsi="Times New Roman" w:cs="Times New Roman"/>
              </w:rPr>
              <w:t>Dátum:</w:t>
            </w:r>
          </w:p>
        </w:tc>
        <w:tc>
          <w:tcPr>
            <w:tcW w:w="2144" w:type="dxa"/>
          </w:tcPr>
          <w:p w:rsidR="00613426" w:rsidRPr="00163860" w:rsidRDefault="00613426" w:rsidP="00613426">
            <w:pPr>
              <w:pStyle w:val="Nincstrkz"/>
              <w:rPr>
                <w:rFonts w:ascii="Times New Roman" w:hAnsi="Times New Roman" w:cs="Times New Roman"/>
              </w:rPr>
            </w:pPr>
            <w:r w:rsidRPr="00163860">
              <w:rPr>
                <w:rFonts w:ascii="Times New Roman" w:hAnsi="Times New Roman" w:cs="Times New Roman"/>
              </w:rPr>
              <w:t>Aláírás:</w:t>
            </w:r>
          </w:p>
          <w:p w:rsidR="00613426" w:rsidRPr="00163860" w:rsidRDefault="00613426" w:rsidP="00163860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163860">
              <w:rPr>
                <w:rFonts w:ascii="Times New Roman" w:hAnsi="Times New Roman" w:cs="Times New Roman"/>
              </w:rPr>
              <w:t>(porta)</w:t>
            </w:r>
          </w:p>
        </w:tc>
        <w:tc>
          <w:tcPr>
            <w:tcW w:w="2559" w:type="dxa"/>
          </w:tcPr>
          <w:p w:rsidR="00613426" w:rsidRPr="00163860" w:rsidRDefault="00613426" w:rsidP="00794130">
            <w:pPr>
              <w:pStyle w:val="Nincstrkz"/>
              <w:rPr>
                <w:rFonts w:ascii="Times New Roman" w:hAnsi="Times New Roman" w:cs="Times New Roman"/>
              </w:rPr>
            </w:pPr>
            <w:r w:rsidRPr="00163860">
              <w:rPr>
                <w:rFonts w:ascii="Times New Roman" w:hAnsi="Times New Roman" w:cs="Times New Roman"/>
              </w:rPr>
              <w:t>Aláírás:</w:t>
            </w:r>
          </w:p>
          <w:p w:rsidR="00613426" w:rsidRPr="00163860" w:rsidRDefault="00613426" w:rsidP="0042420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163860">
              <w:rPr>
                <w:rFonts w:ascii="Times New Roman" w:hAnsi="Times New Roman" w:cs="Times New Roman"/>
              </w:rPr>
              <w:t>(szállóvendég)</w:t>
            </w:r>
          </w:p>
        </w:tc>
      </w:tr>
      <w:tr w:rsidR="00613426" w:rsidRPr="00163860" w:rsidTr="00613426">
        <w:trPr>
          <w:trHeight w:val="313"/>
        </w:trPr>
        <w:tc>
          <w:tcPr>
            <w:tcW w:w="2567" w:type="dxa"/>
          </w:tcPr>
          <w:p w:rsidR="00613426" w:rsidRPr="00163860" w:rsidRDefault="00613426" w:rsidP="00163860">
            <w:pPr>
              <w:pStyle w:val="Nincstrk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860">
              <w:rPr>
                <w:rFonts w:ascii="Times New Roman" w:hAnsi="Times New Roman" w:cs="Times New Roman"/>
                <w:sz w:val="24"/>
                <w:szCs w:val="24"/>
              </w:rPr>
              <w:t>A szobakulcs</w:t>
            </w:r>
            <w:r w:rsidR="000D5ACF">
              <w:rPr>
                <w:rFonts w:ascii="Times New Roman" w:hAnsi="Times New Roman" w:cs="Times New Roman"/>
                <w:sz w:val="24"/>
                <w:szCs w:val="24"/>
              </w:rPr>
              <w:t xml:space="preserve"> a portára leadásra került</w:t>
            </w:r>
            <w:r w:rsidRPr="001638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58" w:type="dxa"/>
          </w:tcPr>
          <w:p w:rsidR="00613426" w:rsidRPr="00163860" w:rsidRDefault="00613426" w:rsidP="00794130">
            <w:pPr>
              <w:pStyle w:val="Nincstrkz"/>
              <w:rPr>
                <w:rFonts w:ascii="Times New Roman" w:hAnsi="Times New Roman" w:cs="Times New Roman"/>
              </w:rPr>
            </w:pPr>
            <w:r w:rsidRPr="00163860">
              <w:rPr>
                <w:rFonts w:ascii="Times New Roman" w:hAnsi="Times New Roman" w:cs="Times New Roman"/>
              </w:rPr>
              <w:t>Dátum:</w:t>
            </w:r>
          </w:p>
        </w:tc>
        <w:tc>
          <w:tcPr>
            <w:tcW w:w="2144" w:type="dxa"/>
          </w:tcPr>
          <w:p w:rsidR="00613426" w:rsidRPr="00163860" w:rsidRDefault="00613426" w:rsidP="00613426">
            <w:pPr>
              <w:pStyle w:val="Nincstrkz"/>
              <w:rPr>
                <w:rFonts w:ascii="Times New Roman" w:hAnsi="Times New Roman" w:cs="Times New Roman"/>
              </w:rPr>
            </w:pPr>
            <w:r w:rsidRPr="00163860">
              <w:rPr>
                <w:rFonts w:ascii="Times New Roman" w:hAnsi="Times New Roman" w:cs="Times New Roman"/>
              </w:rPr>
              <w:t>Aláírás:</w:t>
            </w:r>
          </w:p>
          <w:p w:rsidR="00613426" w:rsidRPr="00163860" w:rsidRDefault="00613426" w:rsidP="00163860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163860">
              <w:rPr>
                <w:rFonts w:ascii="Times New Roman" w:hAnsi="Times New Roman" w:cs="Times New Roman"/>
              </w:rPr>
              <w:t>(porta)</w:t>
            </w:r>
          </w:p>
        </w:tc>
        <w:tc>
          <w:tcPr>
            <w:tcW w:w="2559" w:type="dxa"/>
          </w:tcPr>
          <w:p w:rsidR="00613426" w:rsidRPr="00163860" w:rsidRDefault="00613426" w:rsidP="00613426">
            <w:pPr>
              <w:pStyle w:val="Nincstrkz"/>
              <w:rPr>
                <w:rFonts w:ascii="Times New Roman" w:hAnsi="Times New Roman" w:cs="Times New Roman"/>
              </w:rPr>
            </w:pPr>
            <w:r w:rsidRPr="00163860">
              <w:rPr>
                <w:rFonts w:ascii="Times New Roman" w:hAnsi="Times New Roman" w:cs="Times New Roman"/>
              </w:rPr>
              <w:t>Aláírás:</w:t>
            </w:r>
          </w:p>
          <w:p w:rsidR="00613426" w:rsidRPr="00163860" w:rsidRDefault="00613426" w:rsidP="00613426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163860">
              <w:rPr>
                <w:rFonts w:ascii="Times New Roman" w:hAnsi="Times New Roman" w:cs="Times New Roman"/>
              </w:rPr>
              <w:t>(szállóvendég)</w:t>
            </w:r>
          </w:p>
        </w:tc>
      </w:tr>
    </w:tbl>
    <w:p w:rsidR="00DC1BF1" w:rsidRPr="00163860" w:rsidRDefault="00DC1BF1" w:rsidP="00481E86"/>
    <w:sectPr w:rsidR="00DC1BF1" w:rsidRPr="00163860" w:rsidSect="00AB7D7C">
      <w:headerReference w:type="default" r:id="rId8"/>
      <w:footerReference w:type="default" r:id="rId9"/>
      <w:pgSz w:w="11906" w:h="16838"/>
      <w:pgMar w:top="699" w:right="1134" w:bottom="1135" w:left="1134" w:header="35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5EC" w:rsidRDefault="008635EC">
      <w:r>
        <w:separator/>
      </w:r>
    </w:p>
  </w:endnote>
  <w:endnote w:type="continuationSeparator" w:id="0">
    <w:p w:rsidR="008635EC" w:rsidRDefault="0086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D8" w:rsidRPr="00E06CF7" w:rsidRDefault="003A6075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A74D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D432FD" w:rsidRDefault="00D432FD" w:rsidP="006F56B4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>
      <w:rPr>
        <w:b/>
        <w:color w:val="003399"/>
        <w:sz w:val="16"/>
        <w:szCs w:val="16"/>
      </w:rPr>
      <w:t xml:space="preserve">AVKF: </w:t>
    </w:r>
    <w:r w:rsidRPr="005750F9">
      <w:rPr>
        <w:b/>
        <w:color w:val="003399"/>
        <w:sz w:val="16"/>
        <w:szCs w:val="16"/>
      </w:rPr>
      <w:t xml:space="preserve">2600 Vác, Konstantin tér 1-5. | Levelezési cím: 2601 Vác, Pf. 237 | Tel: +36 </w:t>
    </w:r>
    <w:r>
      <w:rPr>
        <w:b/>
        <w:color w:val="003399"/>
        <w:sz w:val="16"/>
        <w:szCs w:val="16"/>
      </w:rPr>
      <w:t>27 511 150  | OM az.: FI21962</w:t>
    </w:r>
  </w:p>
  <w:p w:rsidR="00DC08A0" w:rsidRPr="005750F9" w:rsidRDefault="006F56B4" w:rsidP="006F56B4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>
      <w:rPr>
        <w:b/>
        <w:color w:val="003399"/>
        <w:sz w:val="16"/>
        <w:szCs w:val="16"/>
      </w:rPr>
      <w:t xml:space="preserve">AVKF Budapesti Campus: 1201 Budapest, Török Flóris u. 227-229. </w:t>
    </w:r>
    <w:r w:rsidRPr="005750F9">
      <w:rPr>
        <w:b/>
        <w:color w:val="003399"/>
        <w:sz w:val="16"/>
        <w:szCs w:val="16"/>
      </w:rPr>
      <w:t xml:space="preserve">| Tel: +36 </w:t>
    </w:r>
    <w:r>
      <w:rPr>
        <w:b/>
        <w:color w:val="003399"/>
        <w:sz w:val="16"/>
        <w:szCs w:val="16"/>
      </w:rPr>
      <w:t>1 920 2689</w:t>
    </w:r>
    <w:r>
      <w:rPr>
        <w:b/>
        <w:color w:val="003399"/>
        <w:sz w:val="16"/>
        <w:szCs w:val="16"/>
      </w:rPr>
      <w:br/>
    </w:r>
    <w:r w:rsidR="00C17E5A" w:rsidRPr="00D432FD">
      <w:rPr>
        <w:rStyle w:val="Hiperhivatkozs"/>
        <w:b/>
        <w:color w:val="003399"/>
        <w:sz w:val="16"/>
        <w:szCs w:val="16"/>
        <w:u w:val="none"/>
      </w:rPr>
      <w:t>avkf@avkf.hu</w:t>
    </w:r>
    <w:r w:rsidR="00C17E5A" w:rsidRPr="00D432FD">
      <w:rPr>
        <w:b/>
        <w:color w:val="003399"/>
        <w:sz w:val="16"/>
        <w:szCs w:val="16"/>
      </w:rPr>
      <w:t xml:space="preserve"> </w:t>
    </w:r>
    <w:r w:rsidR="009B798C" w:rsidRPr="00D432FD">
      <w:rPr>
        <w:b/>
        <w:color w:val="003399"/>
        <w:sz w:val="16"/>
        <w:szCs w:val="16"/>
      </w:rPr>
      <w:t xml:space="preserve">| </w:t>
    </w:r>
    <w:r w:rsidR="00C17E5A" w:rsidRPr="00D432FD">
      <w:rPr>
        <w:rStyle w:val="Hiperhivatkozs"/>
        <w:b/>
        <w:color w:val="003399"/>
        <w:sz w:val="16"/>
        <w:szCs w:val="16"/>
        <w:u w:val="none"/>
      </w:rPr>
      <w:t>www.avkf.hu</w:t>
    </w:r>
    <w:r w:rsidR="009B798C"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5EC" w:rsidRDefault="008635EC">
      <w:r>
        <w:separator/>
      </w:r>
    </w:p>
  </w:footnote>
  <w:footnote w:type="continuationSeparator" w:id="0">
    <w:p w:rsidR="008635EC" w:rsidRDefault="0086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D7C" w:rsidRDefault="00324A4B" w:rsidP="00324A4B">
    <w:pPr>
      <w:spacing w:before="960" w:after="200"/>
      <w:ind w:left="3969"/>
      <w:jc w:val="center"/>
      <w:rPr>
        <w:b/>
        <w:i/>
        <w:color w:val="003399"/>
      </w:rPr>
    </w:pPr>
    <w:r>
      <w:rPr>
        <w:b/>
        <w:i/>
        <w:noProof/>
        <w:color w:val="003399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1315</wp:posOffset>
          </wp:positionV>
          <wp:extent cx="2426400" cy="1249200"/>
          <wp:effectExtent l="0" t="0" r="0" b="825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kf_logo_camp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7" t="11451" r="10247" b="13152"/>
                  <a:stretch/>
                </pic:blipFill>
                <pic:spPr bwMode="auto">
                  <a:xfrm>
                    <a:off x="0" y="0"/>
                    <a:ext cx="2426400" cy="124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8A0">
      <w:rPr>
        <w:b/>
        <w:i/>
        <w:color w:val="003399"/>
      </w:rPr>
      <w:t>A</w:t>
    </w:r>
    <w:r w:rsidR="00A6433E">
      <w:rPr>
        <w:b/>
        <w:i/>
        <w:color w:val="003399"/>
      </w:rPr>
      <w:t xml:space="preserve">por </w:t>
    </w:r>
    <w:r w:rsidR="00DC08A0">
      <w:rPr>
        <w:b/>
        <w:i/>
        <w:color w:val="003399"/>
      </w:rPr>
      <w:t>V</w:t>
    </w:r>
    <w:r w:rsidR="00A6433E">
      <w:rPr>
        <w:b/>
        <w:i/>
        <w:color w:val="003399"/>
      </w:rPr>
      <w:t xml:space="preserve">ilmos </w:t>
    </w:r>
    <w:r w:rsidR="00DC08A0">
      <w:rPr>
        <w:b/>
        <w:i/>
        <w:color w:val="003399"/>
      </w:rPr>
      <w:t>K</w:t>
    </w:r>
    <w:r w:rsidR="00A6433E">
      <w:rPr>
        <w:b/>
        <w:i/>
        <w:color w:val="003399"/>
      </w:rPr>
      <w:t xml:space="preserve">atolikus </w:t>
    </w:r>
    <w:r w:rsidR="00DC08A0">
      <w:rPr>
        <w:b/>
        <w:i/>
        <w:color w:val="003399"/>
      </w:rPr>
      <w:t>F</w:t>
    </w:r>
    <w:r w:rsidR="00A6433E">
      <w:rPr>
        <w:b/>
        <w:i/>
        <w:color w:val="003399"/>
      </w:rPr>
      <w:t>őiskola</w:t>
    </w:r>
    <w:r w:rsidR="00DC08A0">
      <w:rPr>
        <w:b/>
        <w:i/>
        <w:color w:val="003399"/>
      </w:rPr>
      <w:t xml:space="preserve"> </w:t>
    </w:r>
    <w:r w:rsidR="00AB7D7C">
      <w:rPr>
        <w:b/>
        <w:i/>
        <w:color w:val="003399"/>
      </w:rPr>
      <w:t>Budapesti Campus</w:t>
    </w:r>
  </w:p>
  <w:p w:rsidR="0074756F" w:rsidRPr="00DC08A0" w:rsidRDefault="004B45A7" w:rsidP="00324A4B">
    <w:pPr>
      <w:pBdr>
        <w:top w:val="single" w:sz="4" w:space="1" w:color="003399"/>
      </w:pBdr>
      <w:spacing w:before="200" w:after="600"/>
      <w:ind w:left="3969"/>
      <w:jc w:val="center"/>
      <w:rPr>
        <w:b/>
        <w:color w:val="003399"/>
        <w:sz w:val="28"/>
        <w:szCs w:val="28"/>
      </w:rPr>
    </w:pPr>
    <w:r>
      <w:rPr>
        <w:b/>
        <w:i/>
        <w:color w:val="003399"/>
        <w:sz w:val="28"/>
        <w:szCs w:val="28"/>
      </w:rPr>
      <w:t>Igazgatósá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 w15:restartNumberingAfterBreak="0">
    <w:nsid w:val="12085D97"/>
    <w:multiLevelType w:val="hybridMultilevel"/>
    <w:tmpl w:val="8DA0C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625B"/>
    <w:multiLevelType w:val="hybridMultilevel"/>
    <w:tmpl w:val="174C0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336E5"/>
    <w:multiLevelType w:val="hybridMultilevel"/>
    <w:tmpl w:val="3CB07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48E1"/>
    <w:multiLevelType w:val="hybridMultilevel"/>
    <w:tmpl w:val="473C5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1E3"/>
    <w:multiLevelType w:val="hybridMultilevel"/>
    <w:tmpl w:val="263E8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71971"/>
    <w:multiLevelType w:val="hybridMultilevel"/>
    <w:tmpl w:val="7BC81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F2E38"/>
    <w:multiLevelType w:val="hybridMultilevel"/>
    <w:tmpl w:val="BFACC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4"/>
  </w:num>
  <w:num w:numId="5">
    <w:abstractNumId w:val="1"/>
  </w:num>
  <w:num w:numId="6">
    <w:abstractNumId w:val="13"/>
  </w:num>
  <w:num w:numId="7">
    <w:abstractNumId w:val="15"/>
  </w:num>
  <w:num w:numId="8">
    <w:abstractNumId w:val="7"/>
  </w:num>
  <w:num w:numId="9">
    <w:abstractNumId w:val="19"/>
  </w:num>
  <w:num w:numId="10">
    <w:abstractNumId w:val="17"/>
  </w:num>
  <w:num w:numId="11">
    <w:abstractNumId w:val="22"/>
  </w:num>
  <w:num w:numId="12">
    <w:abstractNumId w:val="5"/>
  </w:num>
  <w:num w:numId="13">
    <w:abstractNumId w:val="9"/>
  </w:num>
  <w:num w:numId="14">
    <w:abstractNumId w:val="11"/>
  </w:num>
  <w:num w:numId="15">
    <w:abstractNumId w:val="0"/>
  </w:num>
  <w:num w:numId="16">
    <w:abstractNumId w:val="21"/>
  </w:num>
  <w:num w:numId="17">
    <w:abstractNumId w:val="10"/>
  </w:num>
  <w:num w:numId="18">
    <w:abstractNumId w:val="6"/>
  </w:num>
  <w:num w:numId="19">
    <w:abstractNumId w:val="4"/>
  </w:num>
  <w:num w:numId="20">
    <w:abstractNumId w:val="16"/>
  </w:num>
  <w:num w:numId="21">
    <w:abstractNumId w:val="3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D5ACF"/>
    <w:rsid w:val="000E06AE"/>
    <w:rsid w:val="000E49B1"/>
    <w:rsid w:val="000E4ABF"/>
    <w:rsid w:val="000F0DD6"/>
    <w:rsid w:val="000F31F2"/>
    <w:rsid w:val="000F5708"/>
    <w:rsid w:val="000F6B00"/>
    <w:rsid w:val="00106FD8"/>
    <w:rsid w:val="001128FB"/>
    <w:rsid w:val="00113E45"/>
    <w:rsid w:val="00115C31"/>
    <w:rsid w:val="001205AB"/>
    <w:rsid w:val="0013474D"/>
    <w:rsid w:val="00141F03"/>
    <w:rsid w:val="001447F4"/>
    <w:rsid w:val="001546C5"/>
    <w:rsid w:val="00154C92"/>
    <w:rsid w:val="00163860"/>
    <w:rsid w:val="00166E0B"/>
    <w:rsid w:val="00170807"/>
    <w:rsid w:val="001850F9"/>
    <w:rsid w:val="001A10CA"/>
    <w:rsid w:val="001B0948"/>
    <w:rsid w:val="001C0862"/>
    <w:rsid w:val="001D0270"/>
    <w:rsid w:val="001D3A60"/>
    <w:rsid w:val="001E2D13"/>
    <w:rsid w:val="001E63AC"/>
    <w:rsid w:val="002156C9"/>
    <w:rsid w:val="002223C2"/>
    <w:rsid w:val="002515B9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5725"/>
    <w:rsid w:val="00322343"/>
    <w:rsid w:val="00323CD8"/>
    <w:rsid w:val="00324A4B"/>
    <w:rsid w:val="0033372C"/>
    <w:rsid w:val="00346F5C"/>
    <w:rsid w:val="00367466"/>
    <w:rsid w:val="00370043"/>
    <w:rsid w:val="0037497E"/>
    <w:rsid w:val="00397A27"/>
    <w:rsid w:val="003A3EFC"/>
    <w:rsid w:val="003A6075"/>
    <w:rsid w:val="003B0FFD"/>
    <w:rsid w:val="003B2CBC"/>
    <w:rsid w:val="003B7ED8"/>
    <w:rsid w:val="003E6921"/>
    <w:rsid w:val="003F498C"/>
    <w:rsid w:val="003F72EA"/>
    <w:rsid w:val="00400F81"/>
    <w:rsid w:val="0040689F"/>
    <w:rsid w:val="004145C9"/>
    <w:rsid w:val="00420630"/>
    <w:rsid w:val="00423475"/>
    <w:rsid w:val="00423A7A"/>
    <w:rsid w:val="0042420C"/>
    <w:rsid w:val="004247C7"/>
    <w:rsid w:val="0044043D"/>
    <w:rsid w:val="004407E4"/>
    <w:rsid w:val="00444120"/>
    <w:rsid w:val="00451081"/>
    <w:rsid w:val="00465B79"/>
    <w:rsid w:val="0047418C"/>
    <w:rsid w:val="00475068"/>
    <w:rsid w:val="004762C3"/>
    <w:rsid w:val="00481E86"/>
    <w:rsid w:val="00486AA3"/>
    <w:rsid w:val="004A0813"/>
    <w:rsid w:val="004A0C48"/>
    <w:rsid w:val="004B13A7"/>
    <w:rsid w:val="004B45A7"/>
    <w:rsid w:val="004D59EC"/>
    <w:rsid w:val="005005AB"/>
    <w:rsid w:val="00506682"/>
    <w:rsid w:val="005076CE"/>
    <w:rsid w:val="00523CD6"/>
    <w:rsid w:val="005244DE"/>
    <w:rsid w:val="00526DE5"/>
    <w:rsid w:val="00531AD7"/>
    <w:rsid w:val="005504B9"/>
    <w:rsid w:val="0056368D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3426"/>
    <w:rsid w:val="0061687F"/>
    <w:rsid w:val="00633F0E"/>
    <w:rsid w:val="00635429"/>
    <w:rsid w:val="0063567D"/>
    <w:rsid w:val="006465F8"/>
    <w:rsid w:val="006471FA"/>
    <w:rsid w:val="00650938"/>
    <w:rsid w:val="00653809"/>
    <w:rsid w:val="006552DC"/>
    <w:rsid w:val="006603FF"/>
    <w:rsid w:val="00671205"/>
    <w:rsid w:val="0068295C"/>
    <w:rsid w:val="00684BC1"/>
    <w:rsid w:val="0068780E"/>
    <w:rsid w:val="006A3E94"/>
    <w:rsid w:val="006A6835"/>
    <w:rsid w:val="006B1BF1"/>
    <w:rsid w:val="006C12F9"/>
    <w:rsid w:val="006E1F2D"/>
    <w:rsid w:val="006E4EB6"/>
    <w:rsid w:val="006F56B4"/>
    <w:rsid w:val="00705152"/>
    <w:rsid w:val="007220FD"/>
    <w:rsid w:val="007263FC"/>
    <w:rsid w:val="007413E4"/>
    <w:rsid w:val="00746970"/>
    <w:rsid w:val="0074756F"/>
    <w:rsid w:val="00751362"/>
    <w:rsid w:val="007578BE"/>
    <w:rsid w:val="00767008"/>
    <w:rsid w:val="0077666F"/>
    <w:rsid w:val="007770B0"/>
    <w:rsid w:val="00777905"/>
    <w:rsid w:val="00780A10"/>
    <w:rsid w:val="007904DD"/>
    <w:rsid w:val="00792DF6"/>
    <w:rsid w:val="00793DD6"/>
    <w:rsid w:val="007A0255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35EC"/>
    <w:rsid w:val="008652B2"/>
    <w:rsid w:val="00872D5A"/>
    <w:rsid w:val="00873A61"/>
    <w:rsid w:val="00874BE0"/>
    <w:rsid w:val="0087749C"/>
    <w:rsid w:val="008972DB"/>
    <w:rsid w:val="008B4941"/>
    <w:rsid w:val="008B567D"/>
    <w:rsid w:val="008B6065"/>
    <w:rsid w:val="008C3068"/>
    <w:rsid w:val="008C3CFD"/>
    <w:rsid w:val="008C7A5F"/>
    <w:rsid w:val="008D67CF"/>
    <w:rsid w:val="008D7DBB"/>
    <w:rsid w:val="008E2151"/>
    <w:rsid w:val="008E66F1"/>
    <w:rsid w:val="008F0908"/>
    <w:rsid w:val="008F155B"/>
    <w:rsid w:val="008F3B42"/>
    <w:rsid w:val="009006D3"/>
    <w:rsid w:val="00914502"/>
    <w:rsid w:val="00916444"/>
    <w:rsid w:val="00927EF1"/>
    <w:rsid w:val="00937503"/>
    <w:rsid w:val="0094202B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4483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32FF4"/>
    <w:rsid w:val="00A5536A"/>
    <w:rsid w:val="00A6433E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B7D7C"/>
    <w:rsid w:val="00AC6254"/>
    <w:rsid w:val="00AD1253"/>
    <w:rsid w:val="00AD6A55"/>
    <w:rsid w:val="00AF490A"/>
    <w:rsid w:val="00B0082F"/>
    <w:rsid w:val="00B032D8"/>
    <w:rsid w:val="00B06ECE"/>
    <w:rsid w:val="00B20E11"/>
    <w:rsid w:val="00B23324"/>
    <w:rsid w:val="00B245A8"/>
    <w:rsid w:val="00B2581A"/>
    <w:rsid w:val="00B35447"/>
    <w:rsid w:val="00B37903"/>
    <w:rsid w:val="00B4009D"/>
    <w:rsid w:val="00B41E60"/>
    <w:rsid w:val="00B42D33"/>
    <w:rsid w:val="00B54160"/>
    <w:rsid w:val="00B56260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4775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CF4227"/>
    <w:rsid w:val="00D01992"/>
    <w:rsid w:val="00D07D8A"/>
    <w:rsid w:val="00D1186E"/>
    <w:rsid w:val="00D12D78"/>
    <w:rsid w:val="00D25510"/>
    <w:rsid w:val="00D3329B"/>
    <w:rsid w:val="00D3682F"/>
    <w:rsid w:val="00D37FAC"/>
    <w:rsid w:val="00D42877"/>
    <w:rsid w:val="00D432FD"/>
    <w:rsid w:val="00D43471"/>
    <w:rsid w:val="00D452A5"/>
    <w:rsid w:val="00D471DB"/>
    <w:rsid w:val="00D47C53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08A0"/>
    <w:rsid w:val="00DC1BF1"/>
    <w:rsid w:val="00DC3020"/>
    <w:rsid w:val="00DC4742"/>
    <w:rsid w:val="00DD29A5"/>
    <w:rsid w:val="00DD67D8"/>
    <w:rsid w:val="00DE4CB5"/>
    <w:rsid w:val="00DF7A96"/>
    <w:rsid w:val="00E04B50"/>
    <w:rsid w:val="00E06CF7"/>
    <w:rsid w:val="00E13E6C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EF7CFE"/>
    <w:rsid w:val="00F27386"/>
    <w:rsid w:val="00F336E2"/>
    <w:rsid w:val="00F358A5"/>
    <w:rsid w:val="00F37918"/>
    <w:rsid w:val="00F4163A"/>
    <w:rsid w:val="00F418C2"/>
    <w:rsid w:val="00F41F53"/>
    <w:rsid w:val="00F45F6D"/>
    <w:rsid w:val="00F46937"/>
    <w:rsid w:val="00F47C00"/>
    <w:rsid w:val="00F552A0"/>
    <w:rsid w:val="00F57FFE"/>
    <w:rsid w:val="00F61C7E"/>
    <w:rsid w:val="00F6330D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87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4:docId w14:val="5777A0E0"/>
  <w15:docId w15:val="{02E9055C-895F-4771-A6E0-DA053922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AB7D7C"/>
    <w:pPr>
      <w:ind w:left="720"/>
      <w:contextualSpacing/>
    </w:pPr>
  </w:style>
  <w:style w:type="paragraph" w:styleId="Nincstrkz">
    <w:name w:val="No Spacing"/>
    <w:uiPriority w:val="1"/>
    <w:qFormat/>
    <w:rsid w:val="006A3E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FE23-B7C9-4C37-B5C2-6DA2424C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695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avkf@avkf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avkf</cp:lastModifiedBy>
  <cp:revision>2</cp:revision>
  <cp:lastPrinted>2019-03-29T12:07:00Z</cp:lastPrinted>
  <dcterms:created xsi:type="dcterms:W3CDTF">2019-04-05T06:50:00Z</dcterms:created>
  <dcterms:modified xsi:type="dcterms:W3CDTF">2019-04-05T06:50:00Z</dcterms:modified>
</cp:coreProperties>
</file>